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D54B6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obot</w:t>
      </w:r>
    </w:p>
    <w:p w:rsidR="00FA405E" w:rsidRDefault="00180E68" w:rsidP="009D05FB">
      <w:pPr>
        <w:pStyle w:val="Popispracovnholistu"/>
        <w:rPr>
          <w:sz w:val="24"/>
        </w:rPr>
      </w:pPr>
      <w:bookmarkStart w:id="0" w:name="_GoBack"/>
      <w:r>
        <w:rPr>
          <w:sz w:val="24"/>
        </w:rPr>
        <w:t>Cílem pracovního listu je</w:t>
      </w:r>
      <w:r w:rsidR="004739E3">
        <w:rPr>
          <w:sz w:val="24"/>
        </w:rPr>
        <w:t xml:space="preserve"> poskytnou</w:t>
      </w:r>
      <w:r>
        <w:rPr>
          <w:sz w:val="24"/>
        </w:rPr>
        <w:t>t</w:t>
      </w:r>
      <w:r w:rsidR="004739E3">
        <w:rPr>
          <w:sz w:val="24"/>
        </w:rPr>
        <w:t xml:space="preserve"> žákům </w:t>
      </w:r>
      <w:r w:rsidR="00D54B64">
        <w:rPr>
          <w:sz w:val="24"/>
        </w:rPr>
        <w:t>základní informace o robotech.</w:t>
      </w:r>
    </w:p>
    <w:bookmarkEnd w:id="0"/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B55EE6" w:rsidRDefault="00D54B64" w:rsidP="00B55EE6">
      <w:pPr>
        <w:pStyle w:val="Video"/>
        <w:rPr>
          <w:rStyle w:val="Hypertextovodkaz"/>
          <w:color w:val="F22EA2"/>
        </w:rPr>
        <w:sectPr w:rsidR="009D05FB" w:rsidRPr="00B55E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hyperlink r:id="rId11" w:history="1">
        <w:r w:rsidR="00872E76" w:rsidRPr="00B55EE6">
          <w:rPr>
            <w:rStyle w:val="Hypertextovodkaz"/>
            <w:color w:val="F22EA2"/>
          </w:rPr>
          <w:t>Robot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Default="00872E76" w:rsidP="00E66476">
      <w:pPr>
        <w:pStyle w:val="kol-zadn"/>
        <w:numPr>
          <w:ilvl w:val="0"/>
          <w:numId w:val="15"/>
        </w:numPr>
      </w:pPr>
      <w:r>
        <w:t>Vysvětli souvislost m</w:t>
      </w:r>
      <w:r w:rsidR="00FF6BA9">
        <w:t>e</w:t>
      </w:r>
      <w:r>
        <w:t xml:space="preserve">zi slovem robot a naší </w:t>
      </w:r>
      <w:r w:rsidR="00FF6BA9">
        <w:t>zemí</w:t>
      </w:r>
      <w:r>
        <w:t>.</w:t>
      </w:r>
      <w:r w:rsidR="00180E68">
        <w:t xml:space="preserve"> Pomůžou ti obrázky.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 w:rsidRPr="00AD329A"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8C3261D" wp14:editId="619A017F">
            <wp:simplePos x="0" y="0"/>
            <wp:positionH relativeFrom="column">
              <wp:posOffset>3291840</wp:posOffset>
            </wp:positionH>
            <wp:positionV relativeFrom="paragraph">
              <wp:posOffset>165100</wp:posOffset>
            </wp:positionV>
            <wp:extent cx="2537460" cy="166116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29A"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6C38529B" wp14:editId="47C5EC9C">
            <wp:simplePos x="0" y="0"/>
            <wp:positionH relativeFrom="column">
              <wp:posOffset>449580</wp:posOffset>
            </wp:positionH>
            <wp:positionV relativeFrom="paragraph">
              <wp:posOffset>165100</wp:posOffset>
            </wp:positionV>
            <wp:extent cx="2499995" cy="166116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E66476" w:rsidRPr="00E66476" w:rsidRDefault="00D54B64" w:rsidP="00EA3EF5">
      <w:pPr>
        <w:pStyle w:val="dekodpov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auto"/>
        </w:rPr>
        <w:t xml:space="preserve"> </w:t>
      </w:r>
    </w:p>
    <w:p w:rsidR="00FA405E" w:rsidRDefault="00CC560F" w:rsidP="00E66476">
      <w:pPr>
        <w:pStyle w:val="kol-zadn"/>
        <w:numPr>
          <w:ilvl w:val="0"/>
          <w:numId w:val="15"/>
        </w:numPr>
      </w:pPr>
      <w:r>
        <w:t>Pojmenuj roboty na</w:t>
      </w:r>
      <w:r w:rsidR="00535B6C">
        <w:t xml:space="preserve"> obráz</w:t>
      </w:r>
      <w:r w:rsidR="00FF6BA9">
        <w:t>cích</w:t>
      </w:r>
      <w:r w:rsidR="00535B6C">
        <w:t xml:space="preserve"> </w:t>
      </w:r>
      <w:r>
        <w:t>a připiš rok výroby (</w:t>
      </w:r>
      <w:r w:rsidR="00872E76">
        <w:t xml:space="preserve">2000, 1961, 1940, lodní systém řízení palby, </w:t>
      </w:r>
      <w:r>
        <w:t>průmyslový robot, ASIMO)</w:t>
      </w:r>
      <w:r w:rsidR="00FF6BA9">
        <w:t>.</w:t>
      </w:r>
    </w:p>
    <w:p w:rsidR="00535B6C" w:rsidRDefault="00CC560F" w:rsidP="00535B6C">
      <w:pPr>
        <w:pStyle w:val="kol-zadn"/>
        <w:numPr>
          <w:ilvl w:val="0"/>
          <w:numId w:val="0"/>
        </w:numPr>
        <w:ind w:left="1134"/>
      </w:pPr>
      <w:r w:rsidRPr="00872E76"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0F12F085" wp14:editId="64A1DB9B">
            <wp:simplePos x="0" y="0"/>
            <wp:positionH relativeFrom="column">
              <wp:posOffset>4351020</wp:posOffset>
            </wp:positionH>
            <wp:positionV relativeFrom="paragraph">
              <wp:posOffset>213360</wp:posOffset>
            </wp:positionV>
            <wp:extent cx="1744980" cy="1697990"/>
            <wp:effectExtent l="0" t="0" r="762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60F">
        <w:rPr>
          <w:b w:val="0"/>
          <w:lang w:eastAsia="cs-CZ"/>
        </w:rPr>
        <w:drawing>
          <wp:anchor distT="0" distB="0" distL="114300" distR="114300" simplePos="0" relativeHeight="251666432" behindDoc="0" locked="0" layoutInCell="1" allowOverlap="1" wp14:anchorId="3072B97A" wp14:editId="3C4253F0">
            <wp:simplePos x="0" y="0"/>
            <wp:positionH relativeFrom="column">
              <wp:posOffset>2522220</wp:posOffset>
            </wp:positionH>
            <wp:positionV relativeFrom="paragraph">
              <wp:posOffset>217170</wp:posOffset>
            </wp:positionV>
            <wp:extent cx="1584960" cy="16859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E76">
        <w:rPr>
          <w:b w:val="0"/>
          <w:lang w:eastAsia="cs-CZ"/>
        </w:rPr>
        <w:drawing>
          <wp:anchor distT="0" distB="0" distL="114300" distR="114300" simplePos="0" relativeHeight="251665408" behindDoc="0" locked="0" layoutInCell="1" allowOverlap="1" wp14:anchorId="579AF720" wp14:editId="6F0777C4">
            <wp:simplePos x="0" y="0"/>
            <wp:positionH relativeFrom="column">
              <wp:posOffset>449580</wp:posOffset>
            </wp:positionH>
            <wp:positionV relativeFrom="paragraph">
              <wp:posOffset>217170</wp:posOffset>
            </wp:positionV>
            <wp:extent cx="1851660" cy="169862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6C" w:rsidRDefault="00535B6C" w:rsidP="00535B6C">
      <w:pPr>
        <w:pStyle w:val="kol-zadn"/>
        <w:numPr>
          <w:ilvl w:val="0"/>
          <w:numId w:val="0"/>
        </w:numPr>
        <w:ind w:left="1068" w:hanging="360"/>
      </w:pPr>
    </w:p>
    <w:p w:rsidR="00535B6C" w:rsidRPr="00556701" w:rsidRDefault="00535B6C" w:rsidP="00535B6C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35B6C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………………………………      ………………………….      …………………………….</w:t>
      </w:r>
    </w:p>
    <w:p w:rsidR="00AD329A" w:rsidRDefault="00AD329A" w:rsidP="00AD329A">
      <w:pPr>
        <w:pStyle w:val="kol-zadn"/>
        <w:numPr>
          <w:ilvl w:val="0"/>
          <w:numId w:val="15"/>
        </w:numPr>
      </w:pPr>
      <w:r>
        <w:lastRenderedPageBreak/>
        <w:t>Slovo robot už znáš a víš, kdo ho vymyslel. Dokážeš vysvětlit další méně známá slova? (Pomůcku najdeš ve videu).</w:t>
      </w:r>
    </w:p>
    <w:p w:rsidR="00535B6C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 w:rsidRPr="009923E1">
        <w:rPr>
          <w:b w:val="0"/>
          <w:sz w:val="22"/>
        </w:rPr>
        <w:t xml:space="preserve">kognitivní - </w:t>
      </w:r>
      <w:r w:rsidR="00535B6C" w:rsidRPr="009923E1">
        <w:rPr>
          <w:b w:val="0"/>
          <w:sz w:val="22"/>
        </w:rPr>
        <w:t>………………………………………………………………………………</w:t>
      </w:r>
    </w:p>
    <w:p w:rsidR="00535B6C" w:rsidRPr="009923E1" w:rsidRDefault="00535B6C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535B6C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 w:rsidRPr="009923E1">
        <w:rPr>
          <w:b w:val="0"/>
          <w:sz w:val="22"/>
        </w:rPr>
        <w:t xml:space="preserve">manuální - </w:t>
      </w:r>
      <w:r w:rsidR="00535B6C" w:rsidRPr="009923E1">
        <w:rPr>
          <w:b w:val="0"/>
          <w:sz w:val="22"/>
        </w:rPr>
        <w:t>………………………………………………………………………………</w:t>
      </w:r>
    </w:p>
    <w:p w:rsidR="00535B6C" w:rsidRPr="009923E1" w:rsidRDefault="00535B6C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 w:rsidRPr="009923E1">
        <w:rPr>
          <w:b w:val="0"/>
          <w:sz w:val="22"/>
        </w:rPr>
        <w:t>rutinní - 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 w:rsidRPr="009923E1">
        <w:rPr>
          <w:b w:val="0"/>
          <w:sz w:val="22"/>
        </w:rPr>
        <w:t>nerutinní - 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sz w:val="22"/>
        </w:rPr>
        <w:t xml:space="preserve"> </w:t>
      </w: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kyborg</w:t>
      </w:r>
      <w:r w:rsidRPr="009923E1">
        <w:rPr>
          <w:b w:val="0"/>
          <w:sz w:val="22"/>
        </w:rPr>
        <w:t xml:space="preserve"> - 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android</w:t>
      </w:r>
      <w:r w:rsidRPr="009923E1">
        <w:rPr>
          <w:b w:val="0"/>
          <w:sz w:val="22"/>
        </w:rPr>
        <w:t xml:space="preserve"> - ………………………………………………………………………………</w:t>
      </w:r>
    </w:p>
    <w:p w:rsidR="009923E1" w:rsidRPr="009923E1" w:rsidRDefault="009923E1" w:rsidP="009923E1">
      <w:pPr>
        <w:pStyle w:val="kol-zadn"/>
        <w:numPr>
          <w:ilvl w:val="0"/>
          <w:numId w:val="0"/>
        </w:numPr>
        <w:ind w:left="1494"/>
        <w:rPr>
          <w:b w:val="0"/>
          <w:sz w:val="22"/>
        </w:rPr>
      </w:pPr>
      <w:r w:rsidRPr="009923E1">
        <w:rPr>
          <w:b w:val="0"/>
          <w:sz w:val="22"/>
        </w:rPr>
        <w:t>……………………………………………………………………………………………</w:t>
      </w:r>
    </w:p>
    <w:p w:rsidR="00535B6C" w:rsidRDefault="00535B6C" w:rsidP="009923E1">
      <w:pPr>
        <w:pStyle w:val="Odrkakostka"/>
        <w:numPr>
          <w:ilvl w:val="0"/>
          <w:numId w:val="0"/>
        </w:numPr>
        <w:ind w:left="720" w:hanging="360"/>
      </w:pPr>
    </w:p>
    <w:p w:rsidR="00535B6C" w:rsidRDefault="00F73115" w:rsidP="009923E1">
      <w:pPr>
        <w:pStyle w:val="kol-zadn"/>
        <w:numPr>
          <w:ilvl w:val="0"/>
          <w:numId w:val="15"/>
        </w:numPr>
      </w:pPr>
      <w:r>
        <w:t>Zamysli se, jak b</w:t>
      </w:r>
      <w:r w:rsidR="00FF6BA9">
        <w:t>y mohl</w:t>
      </w:r>
      <w:r>
        <w:t xml:space="preserve"> vypadat svět za padesát let. Jak bude </w:t>
      </w:r>
      <w:r w:rsidR="00180E68">
        <w:t>podle te</w:t>
      </w:r>
      <w:r w:rsidR="00FF6BA9">
        <w:t xml:space="preserve">be </w:t>
      </w:r>
      <w:r>
        <w:t xml:space="preserve">vypadat </w:t>
      </w:r>
      <w:r w:rsidR="00FF6BA9">
        <w:t>život na Zemi</w:t>
      </w:r>
      <w:r>
        <w:t xml:space="preserve">? Jak </w:t>
      </w:r>
      <w:r w:rsidR="00FF6BA9">
        <w:t xml:space="preserve">by </w:t>
      </w:r>
      <w:r>
        <w:t xml:space="preserve">se </w:t>
      </w:r>
      <w:r w:rsidR="00FF6BA9">
        <w:t>mohli změnit</w:t>
      </w:r>
      <w:r>
        <w:t xml:space="preserve"> roboti a </w:t>
      </w:r>
      <w:r w:rsidR="00FF6BA9">
        <w:t xml:space="preserve">jak </w:t>
      </w:r>
      <w:r>
        <w:t>lidé?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80E6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A7EAF" wp14:editId="382AC961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E831DD3" wp14:editId="271BFC66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7E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E831DD3" wp14:editId="271BFC66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1B" w:rsidRDefault="00C6611B">
      <w:pPr>
        <w:spacing w:after="0" w:line="240" w:lineRule="auto"/>
      </w:pPr>
      <w:r>
        <w:separator/>
      </w:r>
    </w:p>
  </w:endnote>
  <w:endnote w:type="continuationSeparator" w:id="0">
    <w:p w:rsidR="00C6611B" w:rsidRDefault="00C6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E1BA6BD" wp14:editId="75D85F9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1B" w:rsidRDefault="00C6611B">
      <w:pPr>
        <w:spacing w:after="0" w:line="240" w:lineRule="auto"/>
      </w:pPr>
      <w:r>
        <w:separator/>
      </w:r>
    </w:p>
  </w:footnote>
  <w:footnote w:type="continuationSeparator" w:id="0">
    <w:p w:rsidR="00C6611B" w:rsidRDefault="00C6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22D9673" wp14:editId="29F16E2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08D8609B" wp14:editId="6FFEBCB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6.75pt" o:bullet="t">
        <v:imagedata r:id="rId1" o:title="odrazka"/>
      </v:shape>
    </w:pict>
  </w:numPicBullet>
  <w:numPicBullet w:numPicBulletId="1">
    <w:pict>
      <v:shape id="_x0000_i1031" type="#_x0000_t75" style="width:9pt;height:8.25pt" o:bullet="t">
        <v:imagedata r:id="rId2" o:title="videoodrazka"/>
      </v:shape>
    </w:pict>
  </w:numPicBullet>
  <w:numPicBullet w:numPicBulletId="2">
    <w:pict>
      <v:shape id="_x0000_i1032" type="#_x0000_t75" style="width:8.25pt;height:8.25pt" o:bullet="t">
        <v:imagedata r:id="rId3" o:title="videoodrazka"/>
      </v:shape>
    </w:pict>
  </w:numPicBullet>
  <w:numPicBullet w:numPicBulletId="3">
    <w:pict>
      <v:shape id="_x0000_i1033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0E68"/>
    <w:rsid w:val="0019414C"/>
    <w:rsid w:val="00194B7F"/>
    <w:rsid w:val="00241D37"/>
    <w:rsid w:val="00277796"/>
    <w:rsid w:val="002C10F6"/>
    <w:rsid w:val="002D5A52"/>
    <w:rsid w:val="00301E59"/>
    <w:rsid w:val="004210B0"/>
    <w:rsid w:val="004739E3"/>
    <w:rsid w:val="00480B0A"/>
    <w:rsid w:val="004C1581"/>
    <w:rsid w:val="00535B6C"/>
    <w:rsid w:val="00556701"/>
    <w:rsid w:val="005E2369"/>
    <w:rsid w:val="00643389"/>
    <w:rsid w:val="00751FE8"/>
    <w:rsid w:val="00777383"/>
    <w:rsid w:val="007D2437"/>
    <w:rsid w:val="008311C7"/>
    <w:rsid w:val="008456A5"/>
    <w:rsid w:val="00872E76"/>
    <w:rsid w:val="008B4F81"/>
    <w:rsid w:val="009315D1"/>
    <w:rsid w:val="00946042"/>
    <w:rsid w:val="009923E1"/>
    <w:rsid w:val="009D05FB"/>
    <w:rsid w:val="00AD1C92"/>
    <w:rsid w:val="00AD329A"/>
    <w:rsid w:val="00B16A1A"/>
    <w:rsid w:val="00B55EE6"/>
    <w:rsid w:val="00BC46D4"/>
    <w:rsid w:val="00C31B60"/>
    <w:rsid w:val="00C6611B"/>
    <w:rsid w:val="00C838CF"/>
    <w:rsid w:val="00CC560F"/>
    <w:rsid w:val="00CE28A6"/>
    <w:rsid w:val="00CE5534"/>
    <w:rsid w:val="00D334AC"/>
    <w:rsid w:val="00D54B64"/>
    <w:rsid w:val="00D85463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0FF6BA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AFE25-B92B-4AE2-8E5F-282B8AE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347-robot?vsrc=vyhledavani&amp;vsrcid=ro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B9E-29DC-4FD3-8298-A451BB8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6</cp:revision>
  <cp:lastPrinted>2021-07-23T08:26:00Z</cp:lastPrinted>
  <dcterms:created xsi:type="dcterms:W3CDTF">2022-06-12T12:26:00Z</dcterms:created>
  <dcterms:modified xsi:type="dcterms:W3CDTF">2022-06-28T14:53:00Z</dcterms:modified>
</cp:coreProperties>
</file>